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42650" w14:textId="1899484C" w:rsidR="00703D29" w:rsidRPr="00E73F99" w:rsidRDefault="00557219" w:rsidP="008D7A9A">
      <w:pPr>
        <w:pStyle w:val="a3"/>
        <w:wordWrap/>
        <w:rPr>
          <w:rFonts w:ascii="ＭＳ 明朝" w:hAnsi="ＭＳ 明朝"/>
          <w:spacing w:val="0"/>
          <w:lang w:eastAsia="zh-CN"/>
        </w:rPr>
      </w:pPr>
      <w:r>
        <w:rPr>
          <w:rFonts w:ascii="ＭＳ 明朝" w:hAnsi="ＭＳ 明朝" w:hint="eastAsia"/>
          <w:lang w:eastAsia="zh-CN"/>
        </w:rPr>
        <w:t>議題</w:t>
      </w:r>
      <w:r w:rsidR="006C3B39">
        <w:rPr>
          <w:rFonts w:ascii="ＭＳ 明朝" w:hAnsi="ＭＳ 明朝" w:hint="eastAsia"/>
        </w:rPr>
        <w:t>２</w:t>
      </w:r>
      <w:r>
        <w:rPr>
          <w:rFonts w:ascii="ＭＳ 明朝" w:hAnsi="ＭＳ 明朝" w:hint="eastAsia"/>
          <w:lang w:eastAsia="zh-CN"/>
        </w:rPr>
        <w:t>（委員会決裁事項（規則第３条</w:t>
      </w:r>
      <w:r w:rsidR="00350436">
        <w:rPr>
          <w:rFonts w:ascii="ＭＳ 明朝" w:hAnsi="ＭＳ 明朝" w:hint="eastAsia"/>
          <w:lang w:eastAsia="zh-CN"/>
        </w:rPr>
        <w:t>第</w:t>
      </w:r>
      <w:r w:rsidR="004347B8">
        <w:rPr>
          <w:rFonts w:ascii="ＭＳ 明朝" w:hAnsi="ＭＳ 明朝" w:hint="eastAsia"/>
          <w:lang w:eastAsia="zh-CN"/>
        </w:rPr>
        <w:t>１号</w:t>
      </w:r>
      <w:r>
        <w:rPr>
          <w:rFonts w:ascii="ＭＳ 明朝" w:hAnsi="ＭＳ 明朝" w:hint="eastAsia"/>
          <w:lang w:eastAsia="zh-CN"/>
        </w:rPr>
        <w:t>））</w:t>
      </w:r>
    </w:p>
    <w:p w14:paraId="0E3EA534" w14:textId="77777777" w:rsidR="00703D29" w:rsidRPr="00E73F99" w:rsidRDefault="00703D29" w:rsidP="008D7A9A">
      <w:pPr>
        <w:pStyle w:val="a3"/>
        <w:wordWrap/>
        <w:rPr>
          <w:rFonts w:ascii="ＭＳ 明朝" w:hAnsi="ＭＳ 明朝"/>
          <w:spacing w:val="0"/>
          <w:lang w:eastAsia="zh-CN"/>
        </w:rPr>
      </w:pPr>
    </w:p>
    <w:p w14:paraId="14548313" w14:textId="77777777" w:rsidR="00703D29" w:rsidRPr="00E73F99" w:rsidRDefault="00703D29" w:rsidP="008D7A9A">
      <w:pPr>
        <w:pStyle w:val="a3"/>
        <w:wordWrap/>
        <w:rPr>
          <w:rFonts w:ascii="ＭＳ 明朝" w:hAnsi="ＭＳ 明朝"/>
          <w:spacing w:val="0"/>
          <w:lang w:eastAsia="zh-CN"/>
        </w:rPr>
      </w:pPr>
    </w:p>
    <w:p w14:paraId="093538D0" w14:textId="4B9B8090" w:rsidR="00703D29" w:rsidRPr="00E73F99" w:rsidRDefault="006A379F" w:rsidP="00A273DE">
      <w:pPr>
        <w:pStyle w:val="a3"/>
        <w:wordWrap/>
        <w:jc w:val="center"/>
        <w:rPr>
          <w:rFonts w:ascii="ＭＳ 明朝" w:hAnsi="ＭＳ 明朝"/>
          <w:spacing w:val="0"/>
        </w:rPr>
      </w:pPr>
      <w:r>
        <w:rPr>
          <w:rFonts w:ascii="ＭＳ 明朝" w:hAnsi="ＭＳ 明朝" w:hint="eastAsia"/>
        </w:rPr>
        <w:t>令和</w:t>
      </w:r>
      <w:r w:rsidR="00036236">
        <w:rPr>
          <w:rFonts w:ascii="ＭＳ 明朝" w:hAnsi="ＭＳ 明朝" w:hint="eastAsia"/>
        </w:rPr>
        <w:t>９</w:t>
      </w:r>
      <w:r w:rsidR="00A273DE">
        <w:rPr>
          <w:rFonts w:ascii="ＭＳ 明朝" w:hAnsi="ＭＳ 明朝" w:hint="eastAsia"/>
        </w:rPr>
        <w:t>年度</w:t>
      </w:r>
      <w:r w:rsidR="00B5427A">
        <w:rPr>
          <w:rFonts w:ascii="ＭＳ 明朝" w:hAnsi="ＭＳ 明朝" w:hint="eastAsia"/>
        </w:rPr>
        <w:t>大阪府公立</w:t>
      </w:r>
      <w:r w:rsidR="00A273DE">
        <w:rPr>
          <w:rFonts w:ascii="ＭＳ 明朝" w:hAnsi="ＭＳ 明朝" w:hint="eastAsia"/>
        </w:rPr>
        <w:t>学校</w:t>
      </w:r>
      <w:r w:rsidR="00B5427A">
        <w:rPr>
          <w:rFonts w:ascii="ＭＳ 明朝" w:hAnsi="ＭＳ 明朝" w:hint="eastAsia"/>
        </w:rPr>
        <w:t>入学者選抜方針</w:t>
      </w:r>
      <w:r w:rsidR="00A273DE">
        <w:rPr>
          <w:rFonts w:ascii="ＭＳ 明朝" w:hAnsi="ＭＳ 明朝" w:hint="eastAsia"/>
        </w:rPr>
        <w:t>等</w:t>
      </w:r>
      <w:r w:rsidR="00703D29" w:rsidRPr="00E73F99">
        <w:rPr>
          <w:rFonts w:ascii="ＭＳ 明朝" w:hAnsi="ＭＳ 明朝" w:hint="eastAsia"/>
        </w:rPr>
        <w:t>について</w:t>
      </w:r>
    </w:p>
    <w:p w14:paraId="59D12CEC" w14:textId="77777777" w:rsidR="00703D29" w:rsidRPr="00E359D4" w:rsidRDefault="00703D29" w:rsidP="008D7A9A">
      <w:pPr>
        <w:pStyle w:val="a3"/>
        <w:wordWrap/>
        <w:rPr>
          <w:rFonts w:ascii="ＭＳ 明朝" w:hAnsi="ＭＳ 明朝"/>
          <w:spacing w:val="0"/>
        </w:rPr>
      </w:pPr>
    </w:p>
    <w:p w14:paraId="48B53DC3" w14:textId="77777777" w:rsidR="00A53EF2" w:rsidRPr="00E73F99" w:rsidRDefault="00A53EF2" w:rsidP="008D7A9A">
      <w:pPr>
        <w:pStyle w:val="a3"/>
        <w:wordWrap/>
        <w:rPr>
          <w:rFonts w:ascii="ＭＳ 明朝" w:hAnsi="ＭＳ 明朝"/>
          <w:spacing w:val="0"/>
        </w:rPr>
      </w:pPr>
    </w:p>
    <w:p w14:paraId="6C0F4E7C" w14:textId="4BCA1A52" w:rsidR="0023274C" w:rsidRPr="0023274C" w:rsidRDefault="00B41C85" w:rsidP="008D7A9A">
      <w:pPr>
        <w:pStyle w:val="a3"/>
        <w:wordWrap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 xml:space="preserve">　以下</w:t>
      </w:r>
      <w:r w:rsidR="0023274C">
        <w:rPr>
          <w:rFonts w:ascii="ＭＳ 明朝" w:hAnsi="ＭＳ 明朝" w:hint="eastAsia"/>
          <w:spacing w:val="0"/>
        </w:rPr>
        <w:t>の選抜</w:t>
      </w:r>
      <w:r>
        <w:rPr>
          <w:rFonts w:ascii="ＭＳ 明朝" w:hAnsi="ＭＳ 明朝" w:hint="eastAsia"/>
          <w:spacing w:val="0"/>
        </w:rPr>
        <w:t>方針</w:t>
      </w:r>
      <w:r w:rsidR="0060364A">
        <w:rPr>
          <w:rFonts w:ascii="ＭＳ 明朝" w:hAnsi="ＭＳ 明朝" w:hint="eastAsia"/>
          <w:spacing w:val="0"/>
        </w:rPr>
        <w:t>等</w:t>
      </w:r>
      <w:r>
        <w:rPr>
          <w:rFonts w:ascii="ＭＳ 明朝" w:hAnsi="ＭＳ 明朝" w:hint="eastAsia"/>
          <w:spacing w:val="0"/>
        </w:rPr>
        <w:t>について、次</w:t>
      </w:r>
      <w:r w:rsidR="00465B03">
        <w:rPr>
          <w:rFonts w:ascii="ＭＳ 明朝" w:hAnsi="ＭＳ 明朝" w:hint="eastAsia"/>
          <w:spacing w:val="0"/>
        </w:rPr>
        <w:t>のとおり決定する。</w:t>
      </w:r>
    </w:p>
    <w:p w14:paraId="2242D36D" w14:textId="54141CCB" w:rsidR="00465B03" w:rsidRDefault="00B27677" w:rsidP="008D7A9A">
      <w:pPr>
        <w:pStyle w:val="a3"/>
        <w:wordWrap/>
        <w:rPr>
          <w:rFonts w:ascii="ＭＳ 明朝" w:hAnsi="ＭＳ 明朝"/>
        </w:rPr>
      </w:pPr>
      <w:r>
        <w:rPr>
          <w:rFonts w:ascii="ＭＳ 明朝" w:hAnsi="ＭＳ 明朝" w:hint="eastAsia"/>
          <w:spacing w:val="0"/>
        </w:rPr>
        <w:t>・令和</w:t>
      </w:r>
      <w:r w:rsidR="00036236">
        <w:rPr>
          <w:rFonts w:ascii="ＭＳ 明朝" w:hAnsi="ＭＳ 明朝" w:hint="eastAsia"/>
          <w:spacing w:val="0"/>
        </w:rPr>
        <w:t>９</w:t>
      </w:r>
      <w:r w:rsidR="00465B03" w:rsidRPr="00E73F99">
        <w:rPr>
          <w:rFonts w:ascii="ＭＳ 明朝" w:hAnsi="ＭＳ 明朝" w:hint="eastAsia"/>
        </w:rPr>
        <w:t>年度</w:t>
      </w:r>
      <w:r w:rsidR="00465B03">
        <w:rPr>
          <w:rFonts w:ascii="ＭＳ 明朝" w:hAnsi="ＭＳ 明朝" w:hint="eastAsia"/>
        </w:rPr>
        <w:t>大阪府公立高等学校入学者選抜方針</w:t>
      </w:r>
    </w:p>
    <w:p w14:paraId="78B5B11F" w14:textId="4BC8DAAF" w:rsidR="00901BD3" w:rsidRPr="00901BD3" w:rsidRDefault="00DD48F6" w:rsidP="008D7A9A">
      <w:pPr>
        <w:pStyle w:val="a3"/>
        <w:wordWrap/>
        <w:rPr>
          <w:rFonts w:ascii="ＭＳ 明朝" w:hAnsi="ＭＳ 明朝"/>
        </w:rPr>
      </w:pPr>
      <w:r>
        <w:rPr>
          <w:rFonts w:ascii="ＭＳ 明朝" w:hAnsi="ＭＳ 明朝" w:hint="eastAsia"/>
        </w:rPr>
        <w:t>・令和</w:t>
      </w:r>
      <w:r w:rsidR="00036236">
        <w:rPr>
          <w:rFonts w:ascii="ＭＳ 明朝" w:hAnsi="ＭＳ 明朝" w:hint="eastAsia"/>
        </w:rPr>
        <w:t>９</w:t>
      </w:r>
      <w:r w:rsidR="00901BD3" w:rsidRPr="00B905E2">
        <w:rPr>
          <w:rFonts w:ascii="ＭＳ 明朝" w:hAnsi="ＭＳ 明朝" w:hint="eastAsia"/>
        </w:rPr>
        <w:t>年度大阪府立中学校入学者選抜方針</w:t>
      </w:r>
    </w:p>
    <w:p w14:paraId="6D58D8C3" w14:textId="14E9438A" w:rsidR="00465B03" w:rsidRDefault="00465B03" w:rsidP="008D7A9A">
      <w:pPr>
        <w:pStyle w:val="a3"/>
        <w:wordWrap/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DD48F6">
        <w:rPr>
          <w:rFonts w:ascii="ＭＳ 明朝" w:hAnsi="ＭＳ 明朝" w:hint="eastAsia"/>
        </w:rPr>
        <w:t>令和</w:t>
      </w:r>
      <w:r w:rsidR="00036236">
        <w:rPr>
          <w:rFonts w:ascii="ＭＳ 明朝" w:hAnsi="ＭＳ 明朝" w:hint="eastAsia"/>
        </w:rPr>
        <w:t>９</w:t>
      </w:r>
      <w:r w:rsidRPr="00E73F99">
        <w:rPr>
          <w:rFonts w:ascii="ＭＳ 明朝" w:hAnsi="ＭＳ 明朝" w:hint="eastAsia"/>
        </w:rPr>
        <w:t>年度</w:t>
      </w:r>
      <w:r>
        <w:rPr>
          <w:rFonts w:ascii="ＭＳ 明朝" w:hAnsi="ＭＳ 明朝" w:hint="eastAsia"/>
        </w:rPr>
        <w:t>大阪府立知的</w:t>
      </w:r>
      <w:proofErr w:type="gramStart"/>
      <w:r>
        <w:rPr>
          <w:rFonts w:ascii="ＭＳ 明朝" w:hAnsi="ＭＳ 明朝" w:hint="eastAsia"/>
        </w:rPr>
        <w:t>障がい</w:t>
      </w:r>
      <w:proofErr w:type="gramEnd"/>
      <w:r>
        <w:rPr>
          <w:rFonts w:ascii="ＭＳ 明朝" w:hAnsi="ＭＳ 明朝" w:hint="eastAsia"/>
        </w:rPr>
        <w:t>高等支援学校職業学科入学者選抜方針</w:t>
      </w:r>
    </w:p>
    <w:p w14:paraId="04809D44" w14:textId="5FA7EC23" w:rsidR="00703D29" w:rsidRPr="00E73F99" w:rsidRDefault="00DD48F6" w:rsidP="008D7A9A">
      <w:pPr>
        <w:pStyle w:val="a3"/>
        <w:wordWrap/>
        <w:rPr>
          <w:rFonts w:ascii="ＭＳ 明朝" w:hAnsi="ＭＳ 明朝"/>
          <w:spacing w:val="0"/>
        </w:rPr>
      </w:pPr>
      <w:r>
        <w:rPr>
          <w:rFonts w:ascii="ＭＳ 明朝" w:hAnsi="ＭＳ 明朝" w:hint="eastAsia"/>
        </w:rPr>
        <w:t>・令和</w:t>
      </w:r>
      <w:r w:rsidR="00036236">
        <w:rPr>
          <w:rFonts w:ascii="ＭＳ 明朝" w:hAnsi="ＭＳ 明朝" w:hint="eastAsia"/>
        </w:rPr>
        <w:t>９</w:t>
      </w:r>
      <w:r w:rsidR="00465B03">
        <w:rPr>
          <w:rFonts w:ascii="ＭＳ 明朝" w:hAnsi="ＭＳ 明朝" w:hint="eastAsia"/>
        </w:rPr>
        <w:t>年度大阪府立支援学校高等部及び幼稚部入学者決定方針</w:t>
      </w:r>
    </w:p>
    <w:p w14:paraId="551DE6E2" w14:textId="77777777" w:rsidR="0023274C" w:rsidRPr="00E359D4" w:rsidRDefault="0023274C" w:rsidP="008D7A9A">
      <w:pPr>
        <w:pStyle w:val="a3"/>
        <w:wordWrap/>
        <w:rPr>
          <w:rFonts w:ascii="ＭＳ 明朝" w:hAnsi="ＭＳ 明朝"/>
          <w:spacing w:val="0"/>
        </w:rPr>
      </w:pPr>
    </w:p>
    <w:p w14:paraId="772F5A3E" w14:textId="77777777" w:rsidR="00703D29" w:rsidRPr="00E73F99" w:rsidRDefault="00703D29" w:rsidP="008D7A9A">
      <w:pPr>
        <w:pStyle w:val="a3"/>
        <w:wordWrap/>
        <w:rPr>
          <w:rFonts w:ascii="ＭＳ 明朝" w:hAnsi="ＭＳ 明朝"/>
          <w:spacing w:val="0"/>
        </w:rPr>
      </w:pPr>
    </w:p>
    <w:p w14:paraId="6EA5FD2C" w14:textId="2D052CE4" w:rsidR="00703D29" w:rsidRPr="00E73F99" w:rsidRDefault="006A379F" w:rsidP="008D7A9A">
      <w:pPr>
        <w:pStyle w:val="a3"/>
        <w:wordWrap/>
        <w:rPr>
          <w:rFonts w:ascii="ＭＳ 明朝" w:hAnsi="ＭＳ 明朝"/>
          <w:spacing w:val="0"/>
          <w:lang w:eastAsia="zh-CN"/>
        </w:rPr>
      </w:pP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lang w:eastAsia="zh-CN"/>
        </w:rPr>
        <w:t>令和</w:t>
      </w:r>
      <w:r w:rsidR="00036236">
        <w:rPr>
          <w:rFonts w:ascii="ＭＳ 明朝" w:hAnsi="ＭＳ 明朝" w:hint="eastAsia"/>
          <w:lang w:eastAsia="zh-CN"/>
        </w:rPr>
        <w:t>８</w:t>
      </w:r>
      <w:r w:rsidR="00703D29" w:rsidRPr="00E73F99">
        <w:rPr>
          <w:rFonts w:ascii="ＭＳ 明朝" w:hAnsi="ＭＳ 明朝" w:hint="eastAsia"/>
          <w:lang w:eastAsia="zh-CN"/>
        </w:rPr>
        <w:t>年</w:t>
      </w:r>
      <w:r>
        <w:rPr>
          <w:rFonts w:ascii="ＭＳ 明朝" w:hAnsi="ＭＳ 明朝" w:hint="eastAsia"/>
          <w:lang w:eastAsia="zh-CN"/>
        </w:rPr>
        <w:t>３</w:t>
      </w:r>
      <w:r w:rsidR="00703D29" w:rsidRPr="00E73F99">
        <w:rPr>
          <w:rFonts w:ascii="ＭＳ 明朝" w:hAnsi="ＭＳ 明朝" w:hint="eastAsia"/>
          <w:lang w:eastAsia="zh-CN"/>
        </w:rPr>
        <w:t>月</w:t>
      </w:r>
      <w:r w:rsidR="00B34687">
        <w:rPr>
          <w:rFonts w:ascii="ＭＳ 明朝" w:hAnsi="ＭＳ 明朝" w:hint="eastAsia"/>
          <w:lang w:eastAsia="zh-CN"/>
        </w:rPr>
        <w:t>2</w:t>
      </w:r>
      <w:r w:rsidR="00036236">
        <w:rPr>
          <w:rFonts w:ascii="ＭＳ 明朝" w:hAnsi="ＭＳ 明朝" w:hint="eastAsia"/>
          <w:lang w:eastAsia="zh-CN"/>
        </w:rPr>
        <w:t>7</w:t>
      </w:r>
      <w:r w:rsidR="00D60BBC" w:rsidRPr="00E73F99">
        <w:rPr>
          <w:rFonts w:ascii="ＭＳ 明朝" w:hAnsi="ＭＳ 明朝" w:hint="eastAsia"/>
          <w:lang w:eastAsia="zh-CN"/>
        </w:rPr>
        <w:t>日</w:t>
      </w:r>
    </w:p>
    <w:p w14:paraId="70EE7C8A" w14:textId="77777777" w:rsidR="00703D29" w:rsidRPr="00E73F99" w:rsidRDefault="00703D29" w:rsidP="008D7A9A">
      <w:pPr>
        <w:pStyle w:val="a3"/>
        <w:wordWrap/>
        <w:rPr>
          <w:rFonts w:ascii="ＭＳ 明朝" w:hAnsi="ＭＳ 明朝"/>
          <w:spacing w:val="0"/>
          <w:lang w:eastAsia="zh-CN"/>
        </w:rPr>
      </w:pPr>
    </w:p>
    <w:p w14:paraId="082CA835" w14:textId="77777777" w:rsidR="00703D29" w:rsidRPr="00E73F99" w:rsidRDefault="00703D29" w:rsidP="008D7A9A">
      <w:pPr>
        <w:pStyle w:val="a3"/>
        <w:wordWrap/>
        <w:rPr>
          <w:rFonts w:ascii="ＭＳ 明朝" w:hAnsi="ＭＳ 明朝"/>
          <w:spacing w:val="0"/>
          <w:lang w:eastAsia="zh-CN"/>
        </w:rPr>
      </w:pPr>
    </w:p>
    <w:p w14:paraId="343DA649" w14:textId="77777777" w:rsidR="00703D29" w:rsidRPr="00E73F99" w:rsidRDefault="00D60D8F" w:rsidP="008D7A9A">
      <w:pPr>
        <w:pStyle w:val="a3"/>
        <w:jc w:val="right"/>
        <w:rPr>
          <w:rFonts w:ascii="ＭＳ 明朝" w:hAnsi="ＭＳ 明朝"/>
          <w:spacing w:val="0"/>
          <w:lang w:eastAsia="zh-CN"/>
        </w:rPr>
      </w:pPr>
      <w:r>
        <w:rPr>
          <w:rFonts w:ascii="ＭＳ 明朝" w:hAnsi="ＭＳ 明朝" w:hint="eastAsia"/>
          <w:lang w:eastAsia="zh-CN"/>
        </w:rPr>
        <w:t xml:space="preserve">　　　　</w:t>
      </w:r>
      <w:r w:rsidR="00703D29" w:rsidRPr="00E73F99">
        <w:rPr>
          <w:rFonts w:ascii="ＭＳ 明朝" w:hAnsi="ＭＳ 明朝" w:hint="eastAsia"/>
          <w:lang w:eastAsia="zh-CN"/>
        </w:rPr>
        <w:t>大阪府教育委員会</w:t>
      </w:r>
      <w:r w:rsidR="00BD1394">
        <w:rPr>
          <w:rFonts w:ascii="ＭＳ 明朝" w:hAnsi="ＭＳ 明朝" w:hint="eastAsia"/>
          <w:lang w:eastAsia="zh-CN"/>
        </w:rPr>
        <w:t xml:space="preserve">　　　　　　</w:t>
      </w:r>
    </w:p>
    <w:p w14:paraId="3C211EBA" w14:textId="77777777" w:rsidR="00703D29" w:rsidRPr="00E73F99" w:rsidRDefault="00703D29" w:rsidP="008D7A9A">
      <w:pPr>
        <w:pStyle w:val="a3"/>
        <w:wordWrap/>
        <w:rPr>
          <w:rFonts w:ascii="ＭＳ 明朝" w:hAnsi="ＭＳ 明朝"/>
          <w:spacing w:val="0"/>
          <w:lang w:eastAsia="zh-CN"/>
        </w:rPr>
      </w:pPr>
    </w:p>
    <w:p w14:paraId="5DA4A819" w14:textId="77777777" w:rsidR="007B2063" w:rsidRPr="00D60D8F" w:rsidRDefault="007B2063" w:rsidP="008D7A9A">
      <w:pPr>
        <w:pStyle w:val="a3"/>
        <w:wordWrap/>
        <w:rPr>
          <w:rFonts w:ascii="ＭＳ 明朝" w:hAnsi="ＭＳ 明朝"/>
          <w:spacing w:val="0"/>
          <w:lang w:eastAsia="zh-CN"/>
        </w:rPr>
      </w:pPr>
    </w:p>
    <w:sectPr w:rsidR="007B2063" w:rsidRPr="00D60D8F" w:rsidSect="003658DA">
      <w:pgSz w:w="11906" w:h="16838" w:code="9"/>
      <w:pgMar w:top="1134" w:right="1418" w:bottom="1134" w:left="1418" w:header="720" w:footer="397" w:gutter="0"/>
      <w:pgNumType w:fmt="decimalFullWidth"/>
      <w:cols w:space="720"/>
      <w:noEndnote/>
      <w:docGrid w:type="linesAndChars" w:linePitch="364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8F65C" w14:textId="77777777" w:rsidR="006510D0" w:rsidRDefault="006510D0">
      <w:r>
        <w:separator/>
      </w:r>
    </w:p>
  </w:endnote>
  <w:endnote w:type="continuationSeparator" w:id="0">
    <w:p w14:paraId="5E3D0319" w14:textId="77777777" w:rsidR="006510D0" w:rsidRDefault="00651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1C1D1" w14:textId="77777777" w:rsidR="006510D0" w:rsidRDefault="006510D0">
      <w:r>
        <w:separator/>
      </w:r>
    </w:p>
  </w:footnote>
  <w:footnote w:type="continuationSeparator" w:id="0">
    <w:p w14:paraId="150DB82D" w14:textId="77777777" w:rsidR="006510D0" w:rsidRDefault="00651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F57A5"/>
    <w:multiLevelType w:val="hybridMultilevel"/>
    <w:tmpl w:val="55C618A0"/>
    <w:lvl w:ilvl="0" w:tplc="39F49BAA">
      <w:start w:val="4"/>
      <w:numFmt w:val="bullet"/>
      <w:lvlText w:val="・"/>
      <w:lvlJc w:val="left"/>
      <w:pPr>
        <w:tabs>
          <w:tab w:val="num" w:pos="1559"/>
        </w:tabs>
        <w:ind w:left="1559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59"/>
        </w:tabs>
        <w:ind w:left="4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79"/>
        </w:tabs>
        <w:ind w:left="4979" w:hanging="420"/>
      </w:pPr>
      <w:rPr>
        <w:rFonts w:ascii="Wingdings" w:hAnsi="Wingdings" w:hint="default"/>
      </w:rPr>
    </w:lvl>
  </w:abstractNum>
  <w:abstractNum w:abstractNumId="1" w15:restartNumberingAfterBreak="0">
    <w:nsid w:val="10595D5F"/>
    <w:multiLevelType w:val="hybridMultilevel"/>
    <w:tmpl w:val="7F5C7F88"/>
    <w:lvl w:ilvl="0" w:tplc="3E0E1E6C">
      <w:numFmt w:val="bullet"/>
      <w:lvlText w:val="・"/>
      <w:lvlJc w:val="left"/>
      <w:pPr>
        <w:tabs>
          <w:tab w:val="num" w:pos="1557"/>
        </w:tabs>
        <w:ind w:left="155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37"/>
        </w:tabs>
        <w:ind w:left="20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57"/>
        </w:tabs>
        <w:ind w:left="24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77"/>
        </w:tabs>
        <w:ind w:left="28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97"/>
        </w:tabs>
        <w:ind w:left="32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17"/>
        </w:tabs>
        <w:ind w:left="37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37"/>
        </w:tabs>
        <w:ind w:left="41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57"/>
        </w:tabs>
        <w:ind w:left="45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77"/>
        </w:tabs>
        <w:ind w:left="4977" w:hanging="420"/>
      </w:pPr>
      <w:rPr>
        <w:rFonts w:ascii="Wingdings" w:hAnsi="Wingdings" w:hint="default"/>
      </w:rPr>
    </w:lvl>
  </w:abstractNum>
  <w:abstractNum w:abstractNumId="2" w15:restartNumberingAfterBreak="0">
    <w:nsid w:val="18F47BF1"/>
    <w:multiLevelType w:val="hybridMultilevel"/>
    <w:tmpl w:val="A08A6428"/>
    <w:lvl w:ilvl="0" w:tplc="F6C446D4"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3" w15:restartNumberingAfterBreak="0">
    <w:nsid w:val="6E545F78"/>
    <w:multiLevelType w:val="hybridMultilevel"/>
    <w:tmpl w:val="F12EFE86"/>
    <w:lvl w:ilvl="0" w:tplc="09DEDE3A">
      <w:start w:val="4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4" w15:restartNumberingAfterBreak="0">
    <w:nsid w:val="7672547F"/>
    <w:multiLevelType w:val="hybridMultilevel"/>
    <w:tmpl w:val="2EA24DA4"/>
    <w:lvl w:ilvl="0" w:tplc="01F8D328">
      <w:start w:val="4"/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5" w15:restartNumberingAfterBreak="0">
    <w:nsid w:val="79D362E0"/>
    <w:multiLevelType w:val="hybridMultilevel"/>
    <w:tmpl w:val="681C5B4C"/>
    <w:lvl w:ilvl="0" w:tplc="F618B572">
      <w:start w:val="1"/>
      <w:numFmt w:val="decimal"/>
      <w:lvlText w:val="(%1)"/>
      <w:lvlJc w:val="left"/>
      <w:pPr>
        <w:ind w:left="14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6" w15:restartNumberingAfterBreak="0">
    <w:nsid w:val="7F3E3535"/>
    <w:multiLevelType w:val="hybridMultilevel"/>
    <w:tmpl w:val="BC302ADE"/>
    <w:lvl w:ilvl="0" w:tplc="582C1BAA">
      <w:start w:val="4"/>
      <w:numFmt w:val="bullet"/>
      <w:lvlText w:val="・"/>
      <w:lvlJc w:val="left"/>
      <w:pPr>
        <w:tabs>
          <w:tab w:val="num" w:pos="1550"/>
        </w:tabs>
        <w:ind w:left="15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30"/>
        </w:tabs>
        <w:ind w:left="2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50"/>
        </w:tabs>
        <w:ind w:left="2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70"/>
        </w:tabs>
        <w:ind w:left="2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90"/>
        </w:tabs>
        <w:ind w:left="3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10"/>
        </w:tabs>
        <w:ind w:left="3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30"/>
        </w:tabs>
        <w:ind w:left="4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50"/>
        </w:tabs>
        <w:ind w:left="4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70"/>
        </w:tabs>
        <w:ind w:left="497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7"/>
  <w:drawingGridVerticalSpacing w:val="182"/>
  <w:displayHorizontalDrawingGridEvery w:val="0"/>
  <w:displayVerticalDrawingGridEvery w:val="2"/>
  <w:doNotShadeFormData/>
  <w:noPunctuationKerning/>
  <w:characterSpacingControl w:val="doNotCompress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D29"/>
    <w:rsid w:val="00004D46"/>
    <w:rsid w:val="000050AA"/>
    <w:rsid w:val="00013CF9"/>
    <w:rsid w:val="000201E5"/>
    <w:rsid w:val="000234AF"/>
    <w:rsid w:val="000263D3"/>
    <w:rsid w:val="00031656"/>
    <w:rsid w:val="00036236"/>
    <w:rsid w:val="00051B36"/>
    <w:rsid w:val="00052F2B"/>
    <w:rsid w:val="00053DF3"/>
    <w:rsid w:val="000708DB"/>
    <w:rsid w:val="000860ED"/>
    <w:rsid w:val="00086136"/>
    <w:rsid w:val="00086DE0"/>
    <w:rsid w:val="000933A3"/>
    <w:rsid w:val="000B422D"/>
    <w:rsid w:val="000C45E9"/>
    <w:rsid w:val="000E0996"/>
    <w:rsid w:val="000E0F48"/>
    <w:rsid w:val="000E1FF6"/>
    <w:rsid w:val="000E5B18"/>
    <w:rsid w:val="000E726D"/>
    <w:rsid w:val="000F5C50"/>
    <w:rsid w:val="00100A53"/>
    <w:rsid w:val="00102D31"/>
    <w:rsid w:val="00105E03"/>
    <w:rsid w:val="00112D63"/>
    <w:rsid w:val="00117B8A"/>
    <w:rsid w:val="0013328E"/>
    <w:rsid w:val="001544F1"/>
    <w:rsid w:val="001629B7"/>
    <w:rsid w:val="001678B0"/>
    <w:rsid w:val="001748B0"/>
    <w:rsid w:val="00175217"/>
    <w:rsid w:val="00175D40"/>
    <w:rsid w:val="00176B80"/>
    <w:rsid w:val="00185D62"/>
    <w:rsid w:val="001A18DE"/>
    <w:rsid w:val="001A2364"/>
    <w:rsid w:val="001A4AAA"/>
    <w:rsid w:val="001A771B"/>
    <w:rsid w:val="001B14FE"/>
    <w:rsid w:val="001B2FE1"/>
    <w:rsid w:val="001B6DD2"/>
    <w:rsid w:val="001B7965"/>
    <w:rsid w:val="001C359A"/>
    <w:rsid w:val="001C7E8E"/>
    <w:rsid w:val="001D22BA"/>
    <w:rsid w:val="001D3DC5"/>
    <w:rsid w:val="001E19C7"/>
    <w:rsid w:val="001F1E93"/>
    <w:rsid w:val="001F6001"/>
    <w:rsid w:val="001F6A7D"/>
    <w:rsid w:val="002070C3"/>
    <w:rsid w:val="00217780"/>
    <w:rsid w:val="0022345F"/>
    <w:rsid w:val="00230308"/>
    <w:rsid w:val="0023274C"/>
    <w:rsid w:val="00233B8C"/>
    <w:rsid w:val="00236B51"/>
    <w:rsid w:val="00242BAE"/>
    <w:rsid w:val="00243826"/>
    <w:rsid w:val="0024495C"/>
    <w:rsid w:val="002532BC"/>
    <w:rsid w:val="00264355"/>
    <w:rsid w:val="002651E3"/>
    <w:rsid w:val="00276D1F"/>
    <w:rsid w:val="00282211"/>
    <w:rsid w:val="00284C64"/>
    <w:rsid w:val="0029194D"/>
    <w:rsid w:val="00293ED8"/>
    <w:rsid w:val="002A6F83"/>
    <w:rsid w:val="002B0B11"/>
    <w:rsid w:val="002C2E8F"/>
    <w:rsid w:val="002C3B38"/>
    <w:rsid w:val="002C41C0"/>
    <w:rsid w:val="002C4A1F"/>
    <w:rsid w:val="002D2276"/>
    <w:rsid w:val="002D7399"/>
    <w:rsid w:val="002D7651"/>
    <w:rsid w:val="002E353C"/>
    <w:rsid w:val="002E5CAB"/>
    <w:rsid w:val="002F3EB0"/>
    <w:rsid w:val="002F63A2"/>
    <w:rsid w:val="003012B5"/>
    <w:rsid w:val="00306AE1"/>
    <w:rsid w:val="003208D6"/>
    <w:rsid w:val="003229E7"/>
    <w:rsid w:val="00333EF8"/>
    <w:rsid w:val="00335C32"/>
    <w:rsid w:val="003369AE"/>
    <w:rsid w:val="00340B13"/>
    <w:rsid w:val="00341D18"/>
    <w:rsid w:val="003470DC"/>
    <w:rsid w:val="00347D7B"/>
    <w:rsid w:val="00350436"/>
    <w:rsid w:val="00350990"/>
    <w:rsid w:val="00351A5E"/>
    <w:rsid w:val="00351B7D"/>
    <w:rsid w:val="00354B89"/>
    <w:rsid w:val="0036116E"/>
    <w:rsid w:val="00364873"/>
    <w:rsid w:val="003658DA"/>
    <w:rsid w:val="003737BE"/>
    <w:rsid w:val="00385CC5"/>
    <w:rsid w:val="00390F63"/>
    <w:rsid w:val="00391982"/>
    <w:rsid w:val="00392A77"/>
    <w:rsid w:val="003A76F4"/>
    <w:rsid w:val="003B6039"/>
    <w:rsid w:val="003C6067"/>
    <w:rsid w:val="003D004D"/>
    <w:rsid w:val="003D2851"/>
    <w:rsid w:val="003E1A62"/>
    <w:rsid w:val="003F21D1"/>
    <w:rsid w:val="003F2CFE"/>
    <w:rsid w:val="003F70F7"/>
    <w:rsid w:val="004009E1"/>
    <w:rsid w:val="0040647E"/>
    <w:rsid w:val="00417618"/>
    <w:rsid w:val="004211BB"/>
    <w:rsid w:val="0042395F"/>
    <w:rsid w:val="004274D6"/>
    <w:rsid w:val="0043104E"/>
    <w:rsid w:val="004347B8"/>
    <w:rsid w:val="00436639"/>
    <w:rsid w:val="0044638E"/>
    <w:rsid w:val="00450529"/>
    <w:rsid w:val="00454514"/>
    <w:rsid w:val="004578E7"/>
    <w:rsid w:val="00457B82"/>
    <w:rsid w:val="00461563"/>
    <w:rsid w:val="00463CB8"/>
    <w:rsid w:val="0046518F"/>
    <w:rsid w:val="00465B03"/>
    <w:rsid w:val="00471755"/>
    <w:rsid w:val="00475635"/>
    <w:rsid w:val="0048723F"/>
    <w:rsid w:val="0049507F"/>
    <w:rsid w:val="0049581C"/>
    <w:rsid w:val="00496841"/>
    <w:rsid w:val="004A6573"/>
    <w:rsid w:val="004B6216"/>
    <w:rsid w:val="004B73A8"/>
    <w:rsid w:val="004C3615"/>
    <w:rsid w:val="004D51FC"/>
    <w:rsid w:val="004D7A75"/>
    <w:rsid w:val="004E43A0"/>
    <w:rsid w:val="004F5A07"/>
    <w:rsid w:val="004F600E"/>
    <w:rsid w:val="004F6431"/>
    <w:rsid w:val="00501CB5"/>
    <w:rsid w:val="005036BF"/>
    <w:rsid w:val="005125FC"/>
    <w:rsid w:val="00524AD3"/>
    <w:rsid w:val="0052640B"/>
    <w:rsid w:val="00526B02"/>
    <w:rsid w:val="00537B74"/>
    <w:rsid w:val="00543258"/>
    <w:rsid w:val="00547145"/>
    <w:rsid w:val="0055126D"/>
    <w:rsid w:val="00551FA2"/>
    <w:rsid w:val="0055624B"/>
    <w:rsid w:val="00556A0C"/>
    <w:rsid w:val="00557219"/>
    <w:rsid w:val="00570219"/>
    <w:rsid w:val="00570F57"/>
    <w:rsid w:val="005878CD"/>
    <w:rsid w:val="005949C1"/>
    <w:rsid w:val="005951C0"/>
    <w:rsid w:val="005963B6"/>
    <w:rsid w:val="00596C80"/>
    <w:rsid w:val="005A4B63"/>
    <w:rsid w:val="005B2A44"/>
    <w:rsid w:val="005B5B43"/>
    <w:rsid w:val="005C1017"/>
    <w:rsid w:val="005D45F0"/>
    <w:rsid w:val="005E4CB8"/>
    <w:rsid w:val="005E691A"/>
    <w:rsid w:val="005F121D"/>
    <w:rsid w:val="0060364A"/>
    <w:rsid w:val="00604E37"/>
    <w:rsid w:val="006132EF"/>
    <w:rsid w:val="00613D9C"/>
    <w:rsid w:val="00616197"/>
    <w:rsid w:val="0061686B"/>
    <w:rsid w:val="00620E54"/>
    <w:rsid w:val="00622A0D"/>
    <w:rsid w:val="00625740"/>
    <w:rsid w:val="006273E5"/>
    <w:rsid w:val="006318D5"/>
    <w:rsid w:val="00636699"/>
    <w:rsid w:val="00637B70"/>
    <w:rsid w:val="00645045"/>
    <w:rsid w:val="006465BF"/>
    <w:rsid w:val="006510D0"/>
    <w:rsid w:val="006602AA"/>
    <w:rsid w:val="00661953"/>
    <w:rsid w:val="00662971"/>
    <w:rsid w:val="00667648"/>
    <w:rsid w:val="00673FF1"/>
    <w:rsid w:val="00675371"/>
    <w:rsid w:val="006761AA"/>
    <w:rsid w:val="00680EAD"/>
    <w:rsid w:val="00687254"/>
    <w:rsid w:val="00694695"/>
    <w:rsid w:val="00695D38"/>
    <w:rsid w:val="00696833"/>
    <w:rsid w:val="00697E0E"/>
    <w:rsid w:val="006A0AE7"/>
    <w:rsid w:val="006A379F"/>
    <w:rsid w:val="006B5628"/>
    <w:rsid w:val="006B6FBE"/>
    <w:rsid w:val="006B70E6"/>
    <w:rsid w:val="006C1ECC"/>
    <w:rsid w:val="006C20DF"/>
    <w:rsid w:val="006C3B39"/>
    <w:rsid w:val="006C7F24"/>
    <w:rsid w:val="006D51AF"/>
    <w:rsid w:val="006D7A78"/>
    <w:rsid w:val="006E0D90"/>
    <w:rsid w:val="006E5E66"/>
    <w:rsid w:val="006E72A8"/>
    <w:rsid w:val="006F3837"/>
    <w:rsid w:val="006F6ED1"/>
    <w:rsid w:val="0070078D"/>
    <w:rsid w:val="00700840"/>
    <w:rsid w:val="00703D29"/>
    <w:rsid w:val="00704236"/>
    <w:rsid w:val="0071368E"/>
    <w:rsid w:val="00716D77"/>
    <w:rsid w:val="00720128"/>
    <w:rsid w:val="00720681"/>
    <w:rsid w:val="00741315"/>
    <w:rsid w:val="0074515D"/>
    <w:rsid w:val="00746F7E"/>
    <w:rsid w:val="00763268"/>
    <w:rsid w:val="00771422"/>
    <w:rsid w:val="00772217"/>
    <w:rsid w:val="007819CE"/>
    <w:rsid w:val="007827DE"/>
    <w:rsid w:val="00792C92"/>
    <w:rsid w:val="00792F12"/>
    <w:rsid w:val="00796550"/>
    <w:rsid w:val="007A0319"/>
    <w:rsid w:val="007A12A7"/>
    <w:rsid w:val="007A1744"/>
    <w:rsid w:val="007B2063"/>
    <w:rsid w:val="007C1821"/>
    <w:rsid w:val="007C7AA3"/>
    <w:rsid w:val="007E32F1"/>
    <w:rsid w:val="007E5C06"/>
    <w:rsid w:val="007F31DE"/>
    <w:rsid w:val="007F64E3"/>
    <w:rsid w:val="00817572"/>
    <w:rsid w:val="00830C1E"/>
    <w:rsid w:val="00831B05"/>
    <w:rsid w:val="00831F6E"/>
    <w:rsid w:val="00834BF2"/>
    <w:rsid w:val="00835ECD"/>
    <w:rsid w:val="00836D26"/>
    <w:rsid w:val="00840205"/>
    <w:rsid w:val="008416CF"/>
    <w:rsid w:val="008566E2"/>
    <w:rsid w:val="00860522"/>
    <w:rsid w:val="00863AD6"/>
    <w:rsid w:val="00873768"/>
    <w:rsid w:val="0087395F"/>
    <w:rsid w:val="00880551"/>
    <w:rsid w:val="00886FDA"/>
    <w:rsid w:val="008934C5"/>
    <w:rsid w:val="008A072C"/>
    <w:rsid w:val="008A2DFA"/>
    <w:rsid w:val="008A3144"/>
    <w:rsid w:val="008A32E5"/>
    <w:rsid w:val="008B0A67"/>
    <w:rsid w:val="008B19DD"/>
    <w:rsid w:val="008C4FB5"/>
    <w:rsid w:val="008C73EF"/>
    <w:rsid w:val="008D140C"/>
    <w:rsid w:val="008D2361"/>
    <w:rsid w:val="008D2A2F"/>
    <w:rsid w:val="008D7A9A"/>
    <w:rsid w:val="008E4A8C"/>
    <w:rsid w:val="008E4AA7"/>
    <w:rsid w:val="008F7495"/>
    <w:rsid w:val="00901BD3"/>
    <w:rsid w:val="00902C7D"/>
    <w:rsid w:val="009065F2"/>
    <w:rsid w:val="00917F22"/>
    <w:rsid w:val="00927B82"/>
    <w:rsid w:val="009354EE"/>
    <w:rsid w:val="00936F68"/>
    <w:rsid w:val="00945394"/>
    <w:rsid w:val="009530C8"/>
    <w:rsid w:val="00964249"/>
    <w:rsid w:val="009658B4"/>
    <w:rsid w:val="00967671"/>
    <w:rsid w:val="00972B22"/>
    <w:rsid w:val="00973560"/>
    <w:rsid w:val="00984CB0"/>
    <w:rsid w:val="00986C2D"/>
    <w:rsid w:val="009879A1"/>
    <w:rsid w:val="0099057B"/>
    <w:rsid w:val="009B5EFB"/>
    <w:rsid w:val="009D5994"/>
    <w:rsid w:val="009E3A23"/>
    <w:rsid w:val="009E55B4"/>
    <w:rsid w:val="009E65E3"/>
    <w:rsid w:val="009F014E"/>
    <w:rsid w:val="00A00BC3"/>
    <w:rsid w:val="00A077A2"/>
    <w:rsid w:val="00A273DE"/>
    <w:rsid w:val="00A370BE"/>
    <w:rsid w:val="00A40F3C"/>
    <w:rsid w:val="00A42420"/>
    <w:rsid w:val="00A45685"/>
    <w:rsid w:val="00A45CD1"/>
    <w:rsid w:val="00A53EF2"/>
    <w:rsid w:val="00A61F61"/>
    <w:rsid w:val="00A629D5"/>
    <w:rsid w:val="00A651D8"/>
    <w:rsid w:val="00A72B77"/>
    <w:rsid w:val="00A8026A"/>
    <w:rsid w:val="00A82F0E"/>
    <w:rsid w:val="00A93C76"/>
    <w:rsid w:val="00A93E00"/>
    <w:rsid w:val="00A97912"/>
    <w:rsid w:val="00AA41F8"/>
    <w:rsid w:val="00AA5A73"/>
    <w:rsid w:val="00AA7EA6"/>
    <w:rsid w:val="00AB2590"/>
    <w:rsid w:val="00AD1766"/>
    <w:rsid w:val="00AD25FF"/>
    <w:rsid w:val="00AE4432"/>
    <w:rsid w:val="00AF0233"/>
    <w:rsid w:val="00AF0A2D"/>
    <w:rsid w:val="00AF4094"/>
    <w:rsid w:val="00AF49AE"/>
    <w:rsid w:val="00AF61B3"/>
    <w:rsid w:val="00B00729"/>
    <w:rsid w:val="00B04F93"/>
    <w:rsid w:val="00B12652"/>
    <w:rsid w:val="00B12A23"/>
    <w:rsid w:val="00B16240"/>
    <w:rsid w:val="00B17F80"/>
    <w:rsid w:val="00B27677"/>
    <w:rsid w:val="00B34687"/>
    <w:rsid w:val="00B3660A"/>
    <w:rsid w:val="00B41C85"/>
    <w:rsid w:val="00B43502"/>
    <w:rsid w:val="00B44514"/>
    <w:rsid w:val="00B5427A"/>
    <w:rsid w:val="00B625CB"/>
    <w:rsid w:val="00B679FD"/>
    <w:rsid w:val="00B67BD9"/>
    <w:rsid w:val="00B70E2B"/>
    <w:rsid w:val="00B8194A"/>
    <w:rsid w:val="00B85E17"/>
    <w:rsid w:val="00B905E2"/>
    <w:rsid w:val="00B925BD"/>
    <w:rsid w:val="00B92AAC"/>
    <w:rsid w:val="00B92D46"/>
    <w:rsid w:val="00B9584A"/>
    <w:rsid w:val="00BA251D"/>
    <w:rsid w:val="00BA3837"/>
    <w:rsid w:val="00BA5588"/>
    <w:rsid w:val="00BA72F7"/>
    <w:rsid w:val="00BB3111"/>
    <w:rsid w:val="00BB464B"/>
    <w:rsid w:val="00BB4B84"/>
    <w:rsid w:val="00BB5D0A"/>
    <w:rsid w:val="00BC0527"/>
    <w:rsid w:val="00BC54FB"/>
    <w:rsid w:val="00BC6884"/>
    <w:rsid w:val="00BD1394"/>
    <w:rsid w:val="00BD2445"/>
    <w:rsid w:val="00BD3130"/>
    <w:rsid w:val="00BD361B"/>
    <w:rsid w:val="00BE3F7C"/>
    <w:rsid w:val="00BF0B04"/>
    <w:rsid w:val="00BF1E12"/>
    <w:rsid w:val="00BF7768"/>
    <w:rsid w:val="00C1038E"/>
    <w:rsid w:val="00C11C8B"/>
    <w:rsid w:val="00C366E2"/>
    <w:rsid w:val="00C40A59"/>
    <w:rsid w:val="00C44A04"/>
    <w:rsid w:val="00C4659E"/>
    <w:rsid w:val="00C51FA0"/>
    <w:rsid w:val="00C54236"/>
    <w:rsid w:val="00C7207A"/>
    <w:rsid w:val="00C7447E"/>
    <w:rsid w:val="00C83308"/>
    <w:rsid w:val="00C84178"/>
    <w:rsid w:val="00C956FA"/>
    <w:rsid w:val="00C97E6F"/>
    <w:rsid w:val="00CA0F57"/>
    <w:rsid w:val="00CB20D6"/>
    <w:rsid w:val="00CB5C18"/>
    <w:rsid w:val="00CC0D1B"/>
    <w:rsid w:val="00CC1D0C"/>
    <w:rsid w:val="00CC4711"/>
    <w:rsid w:val="00CC7DB9"/>
    <w:rsid w:val="00CD5465"/>
    <w:rsid w:val="00CE1527"/>
    <w:rsid w:val="00CE2E25"/>
    <w:rsid w:val="00CE778D"/>
    <w:rsid w:val="00CF21E3"/>
    <w:rsid w:val="00D042EA"/>
    <w:rsid w:val="00D05DB5"/>
    <w:rsid w:val="00D06613"/>
    <w:rsid w:val="00D1446F"/>
    <w:rsid w:val="00D1648D"/>
    <w:rsid w:val="00D17518"/>
    <w:rsid w:val="00D23117"/>
    <w:rsid w:val="00D2671C"/>
    <w:rsid w:val="00D325C3"/>
    <w:rsid w:val="00D32C6C"/>
    <w:rsid w:val="00D32D41"/>
    <w:rsid w:val="00D361AB"/>
    <w:rsid w:val="00D43E3C"/>
    <w:rsid w:val="00D4623C"/>
    <w:rsid w:val="00D53B17"/>
    <w:rsid w:val="00D602D4"/>
    <w:rsid w:val="00D60BBC"/>
    <w:rsid w:val="00D60D8F"/>
    <w:rsid w:val="00D62D8D"/>
    <w:rsid w:val="00D64F4E"/>
    <w:rsid w:val="00D77B20"/>
    <w:rsid w:val="00D879B6"/>
    <w:rsid w:val="00D923A2"/>
    <w:rsid w:val="00D92936"/>
    <w:rsid w:val="00D93E74"/>
    <w:rsid w:val="00D973C2"/>
    <w:rsid w:val="00DA45F0"/>
    <w:rsid w:val="00DB154D"/>
    <w:rsid w:val="00DC7C0E"/>
    <w:rsid w:val="00DD48F6"/>
    <w:rsid w:val="00DD5397"/>
    <w:rsid w:val="00DE32B2"/>
    <w:rsid w:val="00DE3868"/>
    <w:rsid w:val="00DF0A78"/>
    <w:rsid w:val="00E04C7E"/>
    <w:rsid w:val="00E14DB0"/>
    <w:rsid w:val="00E2144E"/>
    <w:rsid w:val="00E272B4"/>
    <w:rsid w:val="00E359D4"/>
    <w:rsid w:val="00E37ECD"/>
    <w:rsid w:val="00E42C5B"/>
    <w:rsid w:val="00E55A78"/>
    <w:rsid w:val="00E63A06"/>
    <w:rsid w:val="00E650A6"/>
    <w:rsid w:val="00E72947"/>
    <w:rsid w:val="00E73F99"/>
    <w:rsid w:val="00E817BC"/>
    <w:rsid w:val="00E86B28"/>
    <w:rsid w:val="00E873EA"/>
    <w:rsid w:val="00E87744"/>
    <w:rsid w:val="00EA2FED"/>
    <w:rsid w:val="00EB2312"/>
    <w:rsid w:val="00EC3895"/>
    <w:rsid w:val="00EC5052"/>
    <w:rsid w:val="00ED7827"/>
    <w:rsid w:val="00EE3A94"/>
    <w:rsid w:val="00EE6918"/>
    <w:rsid w:val="00EF5099"/>
    <w:rsid w:val="00EF689B"/>
    <w:rsid w:val="00F062B7"/>
    <w:rsid w:val="00F13AD4"/>
    <w:rsid w:val="00F205A8"/>
    <w:rsid w:val="00F27461"/>
    <w:rsid w:val="00F302C7"/>
    <w:rsid w:val="00F370B8"/>
    <w:rsid w:val="00F377CF"/>
    <w:rsid w:val="00F37A7B"/>
    <w:rsid w:val="00F453C2"/>
    <w:rsid w:val="00F47F8F"/>
    <w:rsid w:val="00F50A88"/>
    <w:rsid w:val="00F6688F"/>
    <w:rsid w:val="00F66CBA"/>
    <w:rsid w:val="00F72C75"/>
    <w:rsid w:val="00F814CD"/>
    <w:rsid w:val="00F92008"/>
    <w:rsid w:val="00FA5461"/>
    <w:rsid w:val="00FB111C"/>
    <w:rsid w:val="00FB355B"/>
    <w:rsid w:val="00FB41AA"/>
    <w:rsid w:val="00FB6266"/>
    <w:rsid w:val="00FC0A2F"/>
    <w:rsid w:val="00FC363A"/>
    <w:rsid w:val="00FD211E"/>
    <w:rsid w:val="00FE37FC"/>
    <w:rsid w:val="00FE52F3"/>
    <w:rsid w:val="00FE7919"/>
    <w:rsid w:val="00FF2A8F"/>
    <w:rsid w:val="00FF49C0"/>
    <w:rsid w:val="00F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78BF155"/>
  <w15:chartTrackingRefBased/>
  <w15:docId w15:val="{88C84651-37A4-4D4C-B986-5256B3CB5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cs="ＭＳ 明朝"/>
      <w:spacing w:val="-1"/>
      <w:sz w:val="24"/>
      <w:szCs w:val="24"/>
    </w:rPr>
  </w:style>
  <w:style w:type="paragraph" w:styleId="a4">
    <w:name w:val="header"/>
    <w:basedOn w:val="a"/>
    <w:rsid w:val="003470D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3470DC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3470DC"/>
  </w:style>
  <w:style w:type="paragraph" w:styleId="a8">
    <w:name w:val="Balloon Text"/>
    <w:basedOn w:val="a"/>
    <w:semiHidden/>
    <w:rsid w:val="003470DC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E2144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2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95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08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0C30C-728C-402B-8424-54DDED1B0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88</Words>
  <Characters>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書のかがみ</vt:lpstr>
      <vt:lpstr>議案書のかがみ</vt:lpstr>
    </vt:vector>
  </TitlesOfParts>
  <Company>大阪府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書のかがみ</dc:title>
  <dc:subject/>
  <cp:keywords/>
  <cp:revision>15</cp:revision>
  <cp:lastPrinted>2026-03-16T04:44:00Z</cp:lastPrinted>
  <dcterms:created xsi:type="dcterms:W3CDTF">2023-03-14T05:18:00Z</dcterms:created>
  <dcterms:modified xsi:type="dcterms:W3CDTF">2026-03-18T04:50:00Z</dcterms:modified>
</cp:coreProperties>
</file>